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0918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5668"/>
      </w:tblGrid>
      <w:tr w:rsidR="005A76B3" w:rsidRPr="005A76B3" w14:paraId="289B559A" w14:textId="77777777" w:rsidTr="00C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vAlign w:val="center"/>
          </w:tcPr>
          <w:p w14:paraId="3E2237CE" w14:textId="77777777" w:rsid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ہت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ں کا مان نبھانا</w:t>
            </w:r>
          </w:p>
          <w:p w14:paraId="6140576E" w14:textId="41C3A524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عون و محمد</w:t>
            </w:r>
          </w:p>
        </w:tc>
        <w:tc>
          <w:tcPr>
            <w:tcW w:w="5668" w:type="dxa"/>
            <w:vAlign w:val="center"/>
          </w:tcPr>
          <w:p w14:paraId="74D48504" w14:textId="6CCEA7AD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ب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 کا تم صدقہ 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و اب خ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ا</w:t>
            </w:r>
          </w:p>
          <w:p w14:paraId="76C96E59" w14:textId="0D4AA57B" w:rsidR="005A76B3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م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وٹ کر نہ آنا</w:t>
            </w:r>
          </w:p>
        </w:tc>
      </w:tr>
      <w:tr w:rsidR="00526DB9" w:rsidRPr="005A76B3" w14:paraId="2ED09711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vAlign w:val="center"/>
          </w:tcPr>
          <w:p w14:paraId="52541EF2" w14:textId="051CF0F0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ہے ماں کو 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ق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ماں 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ت رکھوگے</w:t>
            </w:r>
          </w:p>
          <w:p w14:paraId="00341943" w14:textId="1B7A9A1F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د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ے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و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ے</w:t>
            </w:r>
          </w:p>
          <w:p w14:paraId="69B9CFAB" w14:textId="49776ABB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ر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ے اگر جانا ہو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ہ روز کے 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وں</w:t>
            </w:r>
          </w:p>
          <w:p w14:paraId="4B347757" w14:textId="2A344F5B" w:rsidR="00526DB9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بجھنا</w:t>
            </w:r>
          </w:p>
        </w:tc>
        <w:tc>
          <w:tcPr>
            <w:tcW w:w="5668" w:type="dxa"/>
            <w:vAlign w:val="center"/>
          </w:tcPr>
          <w:p w14:paraId="0E670F14" w14:textId="54B5B09B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ر حال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م پر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زم ہے شکر خدا کا</w:t>
            </w:r>
          </w:p>
          <w:p w14:paraId="22BA3148" w14:textId="7901CA2A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ے شہزادو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ے صبر تمہار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  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 ورثہ</w:t>
            </w:r>
          </w:p>
          <w:p w14:paraId="5C0167C7" w14:textId="6DF61FDF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فرزند ہو تم ز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کوہ نہ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نا</w:t>
            </w:r>
          </w:p>
          <w:p w14:paraId="4BF91CBF" w14:textId="136E5F2F" w:rsidR="00526DB9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ب زخم کوئ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انا</w:t>
            </w:r>
          </w:p>
        </w:tc>
      </w:tr>
      <w:tr w:rsidR="00526DB9" w:rsidRPr="005A76B3" w14:paraId="3B003775" w14:textId="77777777" w:rsidTr="00C71177">
        <w:trPr>
          <w:trHeight w:val="618"/>
        </w:trPr>
        <w:tc>
          <w:tcPr>
            <w:tcW w:w="5250" w:type="dxa"/>
            <w:vAlign w:val="center"/>
          </w:tcPr>
          <w:p w14:paraId="75C153B1" w14:textId="5945142E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کب ہم پہ سِتم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رنے کے ل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ے ہ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14B4B3CD" w14:textId="4A241BCD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در و اوہد کے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دلے کے ل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ے ہ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736274BE" w14:textId="74E10BBB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لازم ہے رجز سے پہلے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ان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ے تم پر</w:t>
            </w:r>
          </w:p>
          <w:p w14:paraId="1077F6B4" w14:textId="5008AE05" w:rsidR="00526DB9" w:rsidRPr="005A76B3" w:rsidRDefault="00F13162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F13162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مد</w:t>
            </w:r>
            <w:r w:rsidRPr="00F13162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ح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r w:rsidRPr="00F13162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C90173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عل</w:t>
            </w:r>
            <w:r w:rsidR="00C90173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C90173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نانہ</w:t>
            </w:r>
          </w:p>
        </w:tc>
        <w:tc>
          <w:tcPr>
            <w:tcW w:w="5668" w:type="dxa"/>
            <w:vAlign w:val="center"/>
          </w:tcPr>
          <w:p w14:paraId="2EB82B92" w14:textId="28A5AA55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ب سانس تمہار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بچون ہو </w:t>
            </w:r>
            <w:r w:rsidR="00722F4A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ھڑنے وال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6A6C511C" w14:textId="4A08D0F5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ُس وقت سرہانے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،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ئ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در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58708D8A" w14:textId="2AD708AC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>دل ک</w:t>
            </w:r>
            <w:r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48"/>
                <w:szCs w:val="48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م</w:t>
            </w:r>
            <w:r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48"/>
                <w:szCs w:val="48"/>
                <w:rtl/>
                <w:lang w:bidi="ur-PK"/>
              </w:rPr>
              <w:t>رے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</w:t>
            </w:r>
            <w:r w:rsidR="00C71177"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خواہ</w:t>
            </w:r>
            <w:r w:rsidR="00C71177" w:rsidRPr="00C90173">
              <w:rPr>
                <w:rFonts w:ascii="Alvi Nastaleeq" w:hAnsi="Alvi Nastaleeq" w:cs="Alvi Nastaleeq" w:hint="eastAsia"/>
                <w:sz w:val="48"/>
                <w:szCs w:val="48"/>
                <w:rtl/>
                <w:lang w:bidi="ur-PK"/>
              </w:rPr>
              <w:t>ش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ہے </w:t>
            </w:r>
            <w:r w:rsidR="00722F4A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>اُس دم م</w:t>
            </w:r>
            <w:r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48"/>
                <w:szCs w:val="48"/>
                <w:rtl/>
                <w:lang w:bidi="ur-PK"/>
              </w:rPr>
              <w:t>ر</w:t>
            </w:r>
            <w:r w:rsidRPr="00C90173">
              <w:rPr>
                <w:rFonts w:ascii="Alvi Nastaleeq" w:hAnsi="Alvi Nastaleeq" w:cs="Alvi Nastaleeq" w:hint="cs"/>
                <w:sz w:val="48"/>
                <w:szCs w:val="48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48"/>
                <w:szCs w:val="48"/>
                <w:rtl/>
                <w:lang w:bidi="ur-PK"/>
              </w:rPr>
              <w:t xml:space="preserve"> ماں سے</w:t>
            </w:r>
          </w:p>
          <w:p w14:paraId="6E39D07D" w14:textId="4360E202" w:rsidR="00526DB9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زخموں کو تم چھپانا</w:t>
            </w:r>
          </w:p>
        </w:tc>
      </w:tr>
      <w:tr w:rsidR="00526DB9" w:rsidRPr="005A76B3" w14:paraId="754DA2A9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14F2BB5F" w14:textId="768452DF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تل پہ کرم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انا 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رہا کر د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</w:p>
          <w:p w14:paraId="3F0ADEC3" w14:textId="4D6C269A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ن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ج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ھائ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نام 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کھنا</w:t>
            </w:r>
          </w:p>
          <w:p w14:paraId="1F10C1F9" w14:textId="23204B23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و واستہ دے بھائ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ان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722F4A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="00722F4A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722F4A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ں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 پر</w:t>
            </w:r>
          </w:p>
          <w:p w14:paraId="55C8F08E" w14:textId="3F03E301" w:rsidR="00526DB9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ت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چلانا</w:t>
            </w:r>
          </w:p>
        </w:tc>
        <w:tc>
          <w:tcPr>
            <w:tcW w:w="5668" w:type="dxa"/>
            <w:vAlign w:val="center"/>
          </w:tcPr>
          <w:p w14:paraId="3821B697" w14:textId="79E8C6C4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جب لاشے اٹھاکر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="00722F4A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="00722F4A"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722F4A"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ئے سرور</w:t>
            </w:r>
          </w:p>
          <w:p w14:paraId="00668B5D" w14:textId="67E04103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ز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ول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اشکوں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و اپنے چھپاکر</w:t>
            </w:r>
          </w:p>
          <w:p w14:paraId="78FD0D5A" w14:textId="4ADF1C37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ہ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ہیں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ؤنگ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ور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272FF16D" w14:textId="40C9C9F1" w:rsidR="00526DB9" w:rsidRPr="005A76B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نسو نہ تم بہانہ</w:t>
            </w:r>
          </w:p>
        </w:tc>
      </w:tr>
      <w:tr w:rsidR="00C90173" w:rsidRPr="005A76B3" w14:paraId="34D5C3EA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4CF4CF72" w14:textId="6C4A3F8C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عظ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اطر 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ٹھتے نہ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ب ب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ا</w:t>
            </w:r>
          </w:p>
          <w:p w14:paraId="66C718A9" w14:textId="7774C854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و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و سرہانے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ے ہ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7F09F9D6" w14:textId="7AB7A316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اگو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ہزادو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ں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ول گئے ہو</w:t>
            </w:r>
          </w:p>
          <w:p w14:paraId="5B715958" w14:textId="790CDDF7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دمو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ں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</w:t>
            </w:r>
            <w:r w:rsidR="00722F4A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ے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ر جھکانا</w:t>
            </w:r>
          </w:p>
        </w:tc>
        <w:tc>
          <w:tcPr>
            <w:tcW w:w="5668" w:type="dxa"/>
            <w:vAlign w:val="center"/>
          </w:tcPr>
          <w:p w14:paraId="70DDCDB9" w14:textId="6EBA682A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باش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="004F7C40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ون ہوں م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م سے راز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082A2DB1" w14:textId="003AFF3C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ہکے تکلم </w:t>
            </w:r>
            <w:r w:rsidR="004F7C40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اموش ہو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ہزاد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55279FF7" w14:textId="725E4A87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</w:t>
            </w:r>
            <w:r w:rsidRPr="00C90173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C90173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وں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ہ سفر کرکر کے </w:t>
            </w:r>
            <w:r w:rsidR="004F7C40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مراہ ہمارے</w:t>
            </w:r>
          </w:p>
          <w:p w14:paraId="267D6D45" w14:textId="265E23EB" w:rsidR="00C90173" w:rsidRPr="00C90173" w:rsidRDefault="00C90173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</w:t>
            </w:r>
            <w:r w:rsidR="004F7C40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C9017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و ہے شام جانا</w:t>
            </w:r>
          </w:p>
        </w:tc>
      </w:tr>
    </w:tbl>
    <w:p w14:paraId="33620682" w14:textId="77777777" w:rsidR="00526DB9" w:rsidRPr="005A76B3" w:rsidRDefault="00526DB9" w:rsidP="00C90173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5A76B3" w:rsidSect="003C53F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00CA1"/>
    <w:rsid w:val="00220C5C"/>
    <w:rsid w:val="002F583C"/>
    <w:rsid w:val="003C53FC"/>
    <w:rsid w:val="004C673B"/>
    <w:rsid w:val="004F7C40"/>
    <w:rsid w:val="00526DB9"/>
    <w:rsid w:val="0054687E"/>
    <w:rsid w:val="005A76B3"/>
    <w:rsid w:val="006E568B"/>
    <w:rsid w:val="00722F4A"/>
    <w:rsid w:val="00770D04"/>
    <w:rsid w:val="00977B0C"/>
    <w:rsid w:val="00C71177"/>
    <w:rsid w:val="00C90173"/>
    <w:rsid w:val="00D34560"/>
    <w:rsid w:val="00F13162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6</cp:revision>
  <cp:lastPrinted>2023-06-30T19:25:00Z</cp:lastPrinted>
  <dcterms:created xsi:type="dcterms:W3CDTF">2023-06-22T20:03:00Z</dcterms:created>
  <dcterms:modified xsi:type="dcterms:W3CDTF">2024-03-08T21:43:00Z</dcterms:modified>
</cp:coreProperties>
</file>